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566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kshith Rai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AB4AD6" w:rsidRDefault="002A2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Programming in Hindi</w:t>
            </w:r>
            <w:r w:rsidR="00A61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134E5" w:rsidTr="00DB0398">
        <w:trPr>
          <w:trHeight w:hRule="exact" w:val="720"/>
        </w:trPr>
        <w:tc>
          <w:tcPr>
            <w:tcW w:w="2299" w:type="dxa"/>
            <w:gridSpan w:val="2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AB4AD6" w:rsidRDefault="002A2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Learning</w:t>
            </w:r>
            <w:proofErr w:type="spellEnd"/>
          </w:p>
        </w:tc>
        <w:tc>
          <w:tcPr>
            <w:tcW w:w="2368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AB4AD6" w:rsidRDefault="002A2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:3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 w:rsidTr="00DB0398">
        <w:trPr>
          <w:trHeight w:hRule="exact" w:val="838"/>
        </w:trPr>
        <w:tc>
          <w:tcPr>
            <w:tcW w:w="9350" w:type="dxa"/>
            <w:gridSpan w:val="7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</w:p>
          <w:p w:rsidR="00AB4AD6" w:rsidRPr="00566278" w:rsidRDefault="00545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74E0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66278" w:rsidRPr="00C74E02">
              <w:rPr>
                <w:rFonts w:ascii="Arial" w:hAnsi="Arial" w:cs="Arial"/>
                <w:b/>
                <w:color w:val="252C33"/>
                <w:sz w:val="21"/>
                <w:szCs w:val="21"/>
                <w:shd w:val="clear" w:color="auto" w:fill="FFFFFF"/>
              </w:rPr>
              <w:t xml:space="preserve"> </w:t>
            </w:r>
            <w:r w:rsidR="00C74E02" w:rsidRPr="00C74E02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Given the cost of each balloon print the minimum price</w:t>
            </w:r>
            <w:r w:rsidR="00C74E02" w:rsidRPr="00C74E0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.</w:t>
            </w:r>
          </w:p>
          <w:p w:rsidR="00AB4AD6" w:rsidRDefault="00AB4A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AB4AD6" w:rsidRDefault="002A2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t>Shashikant_chavan</w:t>
            </w:r>
            <w:proofErr w:type="spellEnd"/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</w:t>
      </w:r>
      <w:r w:rsidR="005459E1">
        <w:rPr>
          <w:rFonts w:ascii="Arial Black" w:hAnsi="Arial Black"/>
          <w:sz w:val="24"/>
          <w:szCs w:val="24"/>
        </w:rPr>
        <w:t>:</w:t>
      </w:r>
      <w:r w:rsidR="002A2122">
        <w:rPr>
          <w:rFonts w:ascii="Arial Black" w:hAnsi="Arial Black"/>
          <w:noProof/>
          <w:sz w:val="24"/>
          <w:szCs w:val="24"/>
          <w:lang w:val="en-IN"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3.25pt">
            <v:imagedata r:id="rId5" o:title="Screenshot (12)"/>
          </v:shape>
        </w:pict>
      </w:r>
    </w:p>
    <w:p w:rsidR="005459E1" w:rsidRDefault="005459E1">
      <w:pPr>
        <w:rPr>
          <w:rFonts w:ascii="Arial Black" w:hAnsi="Arial Black"/>
          <w:sz w:val="24"/>
          <w:szCs w:val="24"/>
        </w:rPr>
      </w:pP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AB4AD6" w:rsidRDefault="00C74E0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3067050" cy="3079699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s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449" cy="308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9E1"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064B8D"/>
    <w:rsid w:val="00164D08"/>
    <w:rsid w:val="002A2122"/>
    <w:rsid w:val="003759E4"/>
    <w:rsid w:val="00504685"/>
    <w:rsid w:val="005459E1"/>
    <w:rsid w:val="00566278"/>
    <w:rsid w:val="007134E5"/>
    <w:rsid w:val="00726DD2"/>
    <w:rsid w:val="008F11BE"/>
    <w:rsid w:val="00A21EDB"/>
    <w:rsid w:val="00A61BA5"/>
    <w:rsid w:val="00AB4AD6"/>
    <w:rsid w:val="00C74E02"/>
    <w:rsid w:val="00D35200"/>
    <w:rsid w:val="00DB0398"/>
    <w:rsid w:val="00E9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ED686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007B1-25B7-4F08-83CD-582A0F11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hashikant</cp:lastModifiedBy>
  <cp:revision>4</cp:revision>
  <cp:lastPrinted>2020-05-20T08:43:00Z</cp:lastPrinted>
  <dcterms:created xsi:type="dcterms:W3CDTF">2020-05-25T05:57:00Z</dcterms:created>
  <dcterms:modified xsi:type="dcterms:W3CDTF">2020-05-27T13:10:00Z</dcterms:modified>
</cp:coreProperties>
</file>